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765" w:rsidRDefault="008C63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ЫЙ </w:t>
      </w:r>
      <w:r w:rsidR="00CC3D45">
        <w:rPr>
          <w:rFonts w:ascii="Times New Roman" w:hAnsi="Times New Roman" w:cs="Times New Roman"/>
          <w:b/>
          <w:sz w:val="28"/>
          <w:szCs w:val="28"/>
        </w:rPr>
        <w:t>ПРОТОКОЛ №0</w:t>
      </w:r>
      <w:r w:rsidR="00092BF9">
        <w:rPr>
          <w:rFonts w:ascii="Times New Roman" w:hAnsi="Times New Roman" w:cs="Times New Roman"/>
          <w:b/>
          <w:sz w:val="28"/>
          <w:szCs w:val="28"/>
        </w:rPr>
        <w:t>005</w:t>
      </w:r>
    </w:p>
    <w:p w:rsidR="003A3765" w:rsidRDefault="008C6389" w:rsidP="008C63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запроса предложений</w:t>
      </w:r>
    </w:p>
    <w:p w:rsidR="003A3765" w:rsidRDefault="00CC3D4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евастополь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1411E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A1D1D">
        <w:rPr>
          <w:rFonts w:ascii="Times New Roman" w:hAnsi="Times New Roman" w:cs="Times New Roman"/>
          <w:sz w:val="28"/>
          <w:szCs w:val="28"/>
        </w:rPr>
        <w:t>января 2016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765" w:rsidRDefault="003A37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765" w:rsidRDefault="00CC3D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Наименование и способ закупки</w:t>
      </w:r>
    </w:p>
    <w:p w:rsidR="002709EE" w:rsidRPr="009D304D" w:rsidRDefault="00CC3D45" w:rsidP="00B54B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1 Запрос предложений на </w:t>
      </w:r>
      <w:r w:rsidR="00B54B28">
        <w:rPr>
          <w:rFonts w:ascii="Times New Roman" w:hAnsi="Times New Roman" w:cs="Times New Roman"/>
          <w:sz w:val="28"/>
          <w:szCs w:val="28"/>
        </w:rPr>
        <w:t>выполнение работ и (или) услуг по передаче неисключительных прав пользования, адаптации и внедрению автоматизированной системы управления фондом капитального ремонта регионального оператора города Севастополя</w:t>
      </w:r>
      <w:r w:rsidR="00C045A1">
        <w:rPr>
          <w:rFonts w:ascii="Times New Roman" w:hAnsi="Times New Roman" w:cs="Times New Roman"/>
          <w:sz w:val="28"/>
          <w:szCs w:val="28"/>
        </w:rPr>
        <w:t>.</w:t>
      </w:r>
    </w:p>
    <w:p w:rsidR="003A3765" w:rsidRPr="003F080E" w:rsidRDefault="00CC3D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Дата размещения и код извещения о проведении запроса предложений: опубликовано на официальном </w:t>
      </w:r>
      <w:r w:rsidR="001570D3">
        <w:rPr>
          <w:rFonts w:ascii="Times New Roman" w:hAnsi="Times New Roman" w:cs="Times New Roman"/>
          <w:sz w:val="28"/>
          <w:szCs w:val="28"/>
        </w:rPr>
        <w:t xml:space="preserve">сайте НКО «ФСКР г. Севастополь» </w:t>
      </w:r>
      <w:hyperlink r:id="rId5" w:history="1">
        <w:r w:rsidR="003F080E" w:rsidRPr="003F080E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http://www.fskr92.ru/news?id=90</w:t>
        </w:r>
      </w:hyperlink>
      <w:r w:rsidR="003F080E" w:rsidRPr="003F080E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9D304D" w:rsidRPr="003F080E">
        <w:rPr>
          <w:rFonts w:ascii="Times New Roman" w:hAnsi="Times New Roman" w:cs="Times New Roman"/>
          <w:color w:val="auto"/>
          <w:sz w:val="28"/>
          <w:szCs w:val="28"/>
        </w:rPr>
        <w:t>29.12.2015г.</w:t>
      </w:r>
    </w:p>
    <w:p w:rsidR="003A3765" w:rsidRDefault="003A37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3765" w:rsidRDefault="00CC3D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Заказчик</w:t>
      </w:r>
    </w:p>
    <w:p w:rsidR="003A3765" w:rsidRDefault="00CC3D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- Некоммерческая организация «Фонд содействия капитальному ремонту города Севастополя»</w:t>
      </w:r>
      <w:r w:rsidR="00DD0306">
        <w:rPr>
          <w:rFonts w:ascii="Times New Roman" w:hAnsi="Times New Roman" w:cs="Times New Roman"/>
          <w:sz w:val="28"/>
          <w:szCs w:val="28"/>
        </w:rPr>
        <w:t>.</w:t>
      </w:r>
    </w:p>
    <w:p w:rsidR="003A3765" w:rsidRDefault="00CC3D4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Местонахождение - ул. Репина, д.15/3, г. Севастополь, 299045</w:t>
      </w:r>
      <w:r w:rsidR="00DD0306">
        <w:rPr>
          <w:rFonts w:ascii="Times New Roman" w:hAnsi="Times New Roman" w:cs="Times New Roman"/>
          <w:sz w:val="28"/>
          <w:szCs w:val="28"/>
        </w:rPr>
        <w:t>.</w:t>
      </w:r>
    </w:p>
    <w:p w:rsidR="003A3765" w:rsidRDefault="003A37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765" w:rsidRDefault="00CC3D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Начальная (максимальная) цена </w:t>
      </w:r>
      <w:r w:rsidR="00C045A1">
        <w:rPr>
          <w:rFonts w:ascii="Times New Roman" w:hAnsi="Times New Roman" w:cs="Times New Roman"/>
          <w:b/>
          <w:sz w:val="28"/>
          <w:szCs w:val="28"/>
        </w:rPr>
        <w:t>договора</w:t>
      </w:r>
    </w:p>
    <w:p w:rsidR="00C045A1" w:rsidRPr="00C045A1" w:rsidRDefault="00C045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45A1">
        <w:rPr>
          <w:rFonts w:ascii="Times New Roman" w:hAnsi="Times New Roman" w:cs="Times New Roman"/>
          <w:sz w:val="28"/>
          <w:szCs w:val="28"/>
        </w:rPr>
        <w:t xml:space="preserve">6 093 000,00 руб. (Шесть миллионов </w:t>
      </w:r>
      <w:r w:rsidR="00F8025E">
        <w:rPr>
          <w:rFonts w:ascii="Times New Roman" w:hAnsi="Times New Roman" w:cs="Times New Roman"/>
          <w:sz w:val="28"/>
          <w:szCs w:val="28"/>
        </w:rPr>
        <w:t>девяносто три тысячи рублей 00 коп.)</w:t>
      </w:r>
    </w:p>
    <w:p w:rsidR="00241B2E" w:rsidRDefault="00241B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765" w:rsidRDefault="00CC3D45" w:rsidP="00E37B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Сведения о </w:t>
      </w:r>
      <w:r w:rsidR="006202FA">
        <w:rPr>
          <w:rFonts w:ascii="Times New Roman" w:hAnsi="Times New Roman" w:cs="Times New Roman"/>
          <w:b/>
          <w:sz w:val="28"/>
          <w:szCs w:val="28"/>
        </w:rPr>
        <w:t xml:space="preserve">членах </w:t>
      </w:r>
      <w:r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6202FA">
        <w:rPr>
          <w:rFonts w:ascii="Times New Roman" w:hAnsi="Times New Roman" w:cs="Times New Roman"/>
          <w:b/>
          <w:sz w:val="28"/>
          <w:szCs w:val="28"/>
        </w:rPr>
        <w:t xml:space="preserve">, присутствующих на процедуре рассмотрения и оценки </w:t>
      </w:r>
      <w:r w:rsidR="00E37BA5">
        <w:rPr>
          <w:rFonts w:ascii="Times New Roman" w:hAnsi="Times New Roman" w:cs="Times New Roman"/>
          <w:b/>
          <w:sz w:val="28"/>
          <w:szCs w:val="28"/>
        </w:rPr>
        <w:t>заявок на участие в запросе предлож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3765" w:rsidRDefault="00CC3D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заседании комиссии по</w:t>
      </w:r>
      <w:r w:rsidR="00F8025E">
        <w:rPr>
          <w:rFonts w:ascii="Times New Roman" w:hAnsi="Times New Roman" w:cs="Times New Roman"/>
          <w:sz w:val="28"/>
          <w:szCs w:val="28"/>
        </w:rPr>
        <w:t xml:space="preserve"> проведению процедуры </w:t>
      </w:r>
      <w:r w:rsidR="00305F9B">
        <w:rPr>
          <w:rFonts w:ascii="Times New Roman" w:hAnsi="Times New Roman" w:cs="Times New Roman"/>
          <w:sz w:val="28"/>
          <w:szCs w:val="28"/>
        </w:rPr>
        <w:t>рассмотрения и оценки</w:t>
      </w:r>
      <w:r w:rsidR="00835492">
        <w:rPr>
          <w:rFonts w:ascii="Times New Roman" w:hAnsi="Times New Roman" w:cs="Times New Roman"/>
          <w:sz w:val="28"/>
          <w:szCs w:val="28"/>
        </w:rPr>
        <w:t xml:space="preserve"> </w:t>
      </w:r>
      <w:r w:rsidR="0028690D">
        <w:rPr>
          <w:rFonts w:ascii="Times New Roman" w:hAnsi="Times New Roman" w:cs="Times New Roman"/>
          <w:sz w:val="28"/>
          <w:szCs w:val="28"/>
        </w:rPr>
        <w:t>заявок на участие в запросе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присутствовали:</w:t>
      </w:r>
    </w:p>
    <w:p w:rsidR="003A3765" w:rsidRDefault="008354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CC3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3D45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CC3D45">
        <w:rPr>
          <w:rFonts w:ascii="Times New Roman" w:hAnsi="Times New Roman" w:cs="Times New Roman"/>
          <w:sz w:val="28"/>
          <w:szCs w:val="28"/>
        </w:rPr>
        <w:t xml:space="preserve">        </w:t>
      </w:r>
      <w:r w:rsidR="00032B7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CC3D45">
        <w:rPr>
          <w:rFonts w:ascii="Times New Roman" w:hAnsi="Times New Roman" w:cs="Times New Roman"/>
          <w:sz w:val="28"/>
          <w:szCs w:val="28"/>
        </w:rPr>
        <w:t>Колмагоров</w:t>
      </w:r>
      <w:proofErr w:type="spellEnd"/>
      <w:r w:rsidR="00CC3D45">
        <w:rPr>
          <w:rFonts w:ascii="Times New Roman" w:hAnsi="Times New Roman" w:cs="Times New Roman"/>
          <w:sz w:val="28"/>
          <w:szCs w:val="28"/>
        </w:rPr>
        <w:t xml:space="preserve"> Александр Алексеевич</w:t>
      </w:r>
    </w:p>
    <w:p w:rsidR="003A3765" w:rsidRDefault="00CC3D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="00BD56B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3549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B7132">
        <w:rPr>
          <w:rFonts w:ascii="Times New Roman" w:hAnsi="Times New Roman" w:cs="Times New Roman"/>
          <w:sz w:val="28"/>
          <w:szCs w:val="28"/>
        </w:rPr>
        <w:t>Савченко Валентин Григорьевич</w:t>
      </w:r>
    </w:p>
    <w:p w:rsidR="003A3765" w:rsidRDefault="00CC3D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B7132">
        <w:rPr>
          <w:rFonts w:ascii="Times New Roman" w:hAnsi="Times New Roman" w:cs="Times New Roman"/>
          <w:sz w:val="28"/>
          <w:szCs w:val="28"/>
        </w:rPr>
        <w:t xml:space="preserve">  Хаит Татьяна Викторовна</w:t>
      </w:r>
    </w:p>
    <w:p w:rsidR="003A3765" w:rsidRDefault="00CC3D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B713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узнецова Лидия Александровна</w:t>
      </w:r>
    </w:p>
    <w:p w:rsidR="00185FC4" w:rsidRDefault="00185F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равомочна для принятия решений.</w:t>
      </w:r>
    </w:p>
    <w:p w:rsidR="003A3765" w:rsidRDefault="00CC3D45" w:rsidP="00E37BA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A3765" w:rsidRDefault="00CC3D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Процедура </w:t>
      </w:r>
      <w:r w:rsidR="00E37BA5">
        <w:rPr>
          <w:rFonts w:ascii="Times New Roman" w:hAnsi="Times New Roman" w:cs="Times New Roman"/>
          <w:b/>
          <w:sz w:val="28"/>
          <w:szCs w:val="28"/>
        </w:rPr>
        <w:t>рассмотр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E37BA5">
        <w:rPr>
          <w:rFonts w:ascii="Times New Roman" w:hAnsi="Times New Roman" w:cs="Times New Roman"/>
          <w:b/>
          <w:sz w:val="28"/>
          <w:szCs w:val="28"/>
        </w:rPr>
        <w:t>ок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участие </w:t>
      </w:r>
    </w:p>
    <w:p w:rsidR="003A3765" w:rsidRDefault="00CC3D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запросе предложений </w:t>
      </w:r>
    </w:p>
    <w:p w:rsidR="00E37BA5" w:rsidRDefault="00E37BA5" w:rsidP="00706C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E37BA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96C1E">
        <w:rPr>
          <w:rFonts w:ascii="Times New Roman" w:hAnsi="Times New Roman" w:cs="Times New Roman"/>
          <w:sz w:val="28"/>
          <w:szCs w:val="28"/>
        </w:rPr>
        <w:t xml:space="preserve">протокола вскрытия заявок на участие в запросе предложений, на рассмотрение комиссии было представлено </w:t>
      </w:r>
      <w:r w:rsidR="00706C9F">
        <w:rPr>
          <w:rFonts w:ascii="Times New Roman" w:hAnsi="Times New Roman" w:cs="Times New Roman"/>
          <w:sz w:val="28"/>
          <w:szCs w:val="28"/>
        </w:rPr>
        <w:t>2 (две) заявки № ЗП-0005/01 от АО «Б</w:t>
      </w:r>
      <w:r w:rsidR="007C7D2B">
        <w:rPr>
          <w:rFonts w:ascii="Times New Roman" w:hAnsi="Times New Roman" w:cs="Times New Roman"/>
          <w:sz w:val="28"/>
          <w:szCs w:val="28"/>
        </w:rPr>
        <w:t>АРС</w:t>
      </w:r>
      <w:r w:rsidR="00706C9F">
        <w:rPr>
          <w:rFonts w:ascii="Times New Roman" w:hAnsi="Times New Roman" w:cs="Times New Roman"/>
          <w:sz w:val="28"/>
          <w:szCs w:val="28"/>
        </w:rPr>
        <w:t xml:space="preserve"> Групп»</w:t>
      </w:r>
      <w:r w:rsidR="00EA2886">
        <w:rPr>
          <w:rFonts w:ascii="Times New Roman" w:hAnsi="Times New Roman" w:cs="Times New Roman"/>
          <w:sz w:val="28"/>
          <w:szCs w:val="28"/>
        </w:rPr>
        <w:t xml:space="preserve"> и №ЗП-0005/03 от ООО «Экстрим безопасность».</w:t>
      </w:r>
    </w:p>
    <w:p w:rsidR="00C81283" w:rsidRDefault="00EA2886" w:rsidP="00706C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результатам рассмотрения заявок на предмет их соответствия требованиям, установленным в из</w:t>
      </w:r>
      <w:r w:rsidR="00135D37">
        <w:rPr>
          <w:rFonts w:ascii="Times New Roman" w:hAnsi="Times New Roman" w:cs="Times New Roman"/>
          <w:sz w:val="28"/>
          <w:szCs w:val="28"/>
        </w:rPr>
        <w:t>вещении и конкурсной документации о проведении запроса предложений, комиссией были приняты следующие решения:</w:t>
      </w:r>
    </w:p>
    <w:tbl>
      <w:tblPr>
        <w:tblStyle w:val="af3"/>
        <w:tblW w:w="9644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423"/>
        <w:gridCol w:w="2410"/>
        <w:gridCol w:w="2835"/>
        <w:gridCol w:w="2976"/>
      </w:tblGrid>
      <w:tr w:rsidR="00C81283" w:rsidRPr="00600F8A" w:rsidTr="00C81283">
        <w:tc>
          <w:tcPr>
            <w:tcW w:w="1423" w:type="dxa"/>
            <w:shd w:val="clear" w:color="auto" w:fill="auto"/>
            <w:tcMar>
              <w:left w:w="98" w:type="dxa"/>
            </w:tcMar>
          </w:tcPr>
          <w:p w:rsidR="00C81283" w:rsidRPr="00600F8A" w:rsidRDefault="00C81283" w:rsidP="00160E1E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600F8A">
              <w:rPr>
                <w:rFonts w:ascii="Times New Roman" w:eastAsiaTheme="minorHAnsi" w:hAnsi="Times New Roman" w:cs="Times New Roman"/>
                <w:lang w:eastAsia="en-US"/>
              </w:rPr>
              <w:t>Регист</w:t>
            </w:r>
            <w:proofErr w:type="spellEnd"/>
            <w:r w:rsidRPr="00600F8A">
              <w:rPr>
                <w:rFonts w:ascii="Times New Roman" w:eastAsiaTheme="minorHAnsi" w:hAnsi="Times New Roman" w:cs="Times New Roman"/>
                <w:lang w:eastAsia="en-US"/>
              </w:rPr>
              <w:t>. номер</w:t>
            </w:r>
          </w:p>
          <w:p w:rsidR="00C81283" w:rsidRPr="00600F8A" w:rsidRDefault="00C81283" w:rsidP="00160E1E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00F8A">
              <w:rPr>
                <w:rFonts w:ascii="Times New Roman" w:eastAsiaTheme="minorHAnsi" w:hAnsi="Times New Roman" w:cs="Times New Roman"/>
                <w:lang w:eastAsia="en-US"/>
              </w:rPr>
              <w:t>заявки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C81283" w:rsidRPr="00600F8A" w:rsidRDefault="00C81283" w:rsidP="00160E1E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Наименование, ИНН </w:t>
            </w:r>
            <w:r w:rsidRPr="00600F8A">
              <w:rPr>
                <w:rFonts w:ascii="Times New Roman" w:eastAsiaTheme="minorHAnsi" w:hAnsi="Times New Roman" w:cs="Times New Roman"/>
                <w:lang w:eastAsia="en-US"/>
              </w:rPr>
              <w:t>участника запроса предложений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C81283" w:rsidRPr="00600F8A" w:rsidRDefault="00C81283" w:rsidP="00160E1E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00F8A">
              <w:rPr>
                <w:rFonts w:ascii="Times New Roman" w:eastAsiaTheme="minorHAnsi" w:hAnsi="Times New Roman" w:cs="Times New Roman"/>
                <w:lang w:eastAsia="en-US"/>
              </w:rPr>
              <w:t>Решение комиссии</w:t>
            </w: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</w:tcPr>
          <w:p w:rsidR="00C81283" w:rsidRPr="00600F8A" w:rsidRDefault="00C81283" w:rsidP="00160E1E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00F8A">
              <w:rPr>
                <w:rFonts w:ascii="Times New Roman" w:hAnsi="Times New Roman" w:cs="Times New Roman"/>
              </w:rPr>
              <w:t>Обоснование принятого решения (в случае отстранения заявки)</w:t>
            </w:r>
          </w:p>
        </w:tc>
      </w:tr>
      <w:tr w:rsidR="00C81283" w:rsidRPr="00600F8A" w:rsidTr="00C81283">
        <w:tc>
          <w:tcPr>
            <w:tcW w:w="1423" w:type="dxa"/>
            <w:shd w:val="clear" w:color="auto" w:fill="auto"/>
            <w:tcMar>
              <w:left w:w="98" w:type="dxa"/>
            </w:tcMar>
          </w:tcPr>
          <w:p w:rsidR="00C81283" w:rsidRPr="00600F8A" w:rsidRDefault="00C81283" w:rsidP="00160E1E">
            <w:pPr>
              <w:pStyle w:val="ConsPlusNormal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П-0005/01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C81283" w:rsidRPr="00600F8A" w:rsidRDefault="007C7D2B" w:rsidP="00160E1E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АО «БАРС</w:t>
            </w:r>
            <w:r w:rsidR="00C81283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="00C81283">
              <w:rPr>
                <w:rFonts w:ascii="Times New Roman" w:eastAsiaTheme="minorHAnsi" w:hAnsi="Times New Roman" w:cs="Times New Roman"/>
                <w:lang w:eastAsia="en-US"/>
              </w:rPr>
              <w:t>Груп</w:t>
            </w:r>
            <w:proofErr w:type="spellEnd"/>
            <w:r w:rsidR="00C81283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C81283" w:rsidRPr="00A475B5" w:rsidRDefault="00C81283" w:rsidP="00160E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ка соответствует, допущена к участию в запросе </w:t>
            </w:r>
            <w:r>
              <w:rPr>
                <w:rFonts w:ascii="Times New Roman" w:hAnsi="Times New Roman" w:cs="Times New Roman"/>
              </w:rPr>
              <w:lastRenderedPageBreak/>
              <w:t>предложений</w:t>
            </w: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</w:tcPr>
          <w:p w:rsidR="00C81283" w:rsidRPr="00600F8A" w:rsidRDefault="00C81283" w:rsidP="00160E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283" w:rsidRPr="00600F8A" w:rsidTr="00C81283">
        <w:tc>
          <w:tcPr>
            <w:tcW w:w="1423" w:type="dxa"/>
            <w:shd w:val="clear" w:color="auto" w:fill="auto"/>
            <w:tcMar>
              <w:left w:w="98" w:type="dxa"/>
            </w:tcMar>
          </w:tcPr>
          <w:p w:rsidR="00C81283" w:rsidRPr="00600F8A" w:rsidRDefault="00C81283" w:rsidP="00160E1E">
            <w:pPr>
              <w:pStyle w:val="ConsPlusNormal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ЗП-0005/03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C81283" w:rsidRPr="00600F8A" w:rsidRDefault="00C81283" w:rsidP="00160E1E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ООО «Экстрим безопасность»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C81283" w:rsidRPr="00A475B5" w:rsidRDefault="00C81283" w:rsidP="00160E1E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аявка соответствует, допущена к участию в запросе предложений</w:t>
            </w: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</w:tcPr>
          <w:p w:rsidR="00C81283" w:rsidRPr="00600F8A" w:rsidRDefault="00C81283" w:rsidP="00160E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81283" w:rsidRDefault="00C81283" w:rsidP="00706C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5D37" w:rsidRDefault="00843CA8" w:rsidP="00843C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CA8">
        <w:rPr>
          <w:rFonts w:ascii="Times New Roman" w:hAnsi="Times New Roman" w:cs="Times New Roman"/>
          <w:b/>
          <w:sz w:val="28"/>
          <w:szCs w:val="28"/>
        </w:rPr>
        <w:t>6. Процедура оценки заявок на участие в запросе предложений</w:t>
      </w:r>
    </w:p>
    <w:p w:rsidR="00843CA8" w:rsidRDefault="00843CA8" w:rsidP="00843CA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65F7E" w:rsidRDefault="00843CA8" w:rsidP="00A259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CA8">
        <w:rPr>
          <w:rFonts w:ascii="Times New Roman" w:hAnsi="Times New Roman" w:cs="Times New Roman"/>
          <w:sz w:val="28"/>
          <w:szCs w:val="28"/>
        </w:rPr>
        <w:t xml:space="preserve">        В соответствии с критериями</w:t>
      </w:r>
      <w:r w:rsidR="00A2595D">
        <w:rPr>
          <w:rFonts w:ascii="Times New Roman" w:hAnsi="Times New Roman" w:cs="Times New Roman"/>
          <w:sz w:val="28"/>
          <w:szCs w:val="28"/>
        </w:rPr>
        <w:t>, установленными в конкурсной документации</w:t>
      </w:r>
      <w:r w:rsidR="009A4485">
        <w:rPr>
          <w:rFonts w:ascii="Times New Roman" w:hAnsi="Times New Roman" w:cs="Times New Roman"/>
          <w:sz w:val="28"/>
          <w:szCs w:val="28"/>
        </w:rPr>
        <w:t>, комисси</w:t>
      </w:r>
      <w:r w:rsidR="00265F7E">
        <w:rPr>
          <w:rFonts w:ascii="Times New Roman" w:hAnsi="Times New Roman" w:cs="Times New Roman"/>
          <w:sz w:val="28"/>
          <w:szCs w:val="28"/>
        </w:rPr>
        <w:t>ей была произведена оценка заявок на участие в запросе предложений:</w:t>
      </w:r>
    </w:p>
    <w:p w:rsidR="005A0FBF" w:rsidRDefault="005A0FBF" w:rsidP="00A259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66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1418"/>
        <w:gridCol w:w="1275"/>
      </w:tblGrid>
      <w:tr w:rsidR="00DB5723" w:rsidRPr="006C533E" w:rsidTr="002C2706">
        <w:trPr>
          <w:trHeight w:val="79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3" w:rsidRPr="006C533E" w:rsidRDefault="00DB5723" w:rsidP="006C53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критерия оценки предложения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723" w:rsidRPr="006C533E" w:rsidRDefault="00DB5723" w:rsidP="00F85E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                            </w:t>
            </w:r>
            <w:r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-ым</w:t>
            </w:r>
            <w:proofErr w:type="spellEnd"/>
            <w:r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ЗП-</w:t>
            </w:r>
            <w:r w:rsidR="00F85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5/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723" w:rsidRPr="006C533E" w:rsidRDefault="00DB5723" w:rsidP="00F85E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с                            </w:t>
            </w:r>
            <w:r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-ым</w:t>
            </w:r>
            <w:proofErr w:type="spellEnd"/>
            <w:r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ЗП-</w:t>
            </w:r>
            <w:r w:rsidR="00F85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5/03</w:t>
            </w:r>
          </w:p>
        </w:tc>
      </w:tr>
      <w:tr w:rsidR="00DB5723" w:rsidRPr="006C533E" w:rsidTr="002C2706">
        <w:trPr>
          <w:trHeight w:val="30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723" w:rsidRPr="006C533E" w:rsidRDefault="00DB5723" w:rsidP="006C53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53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итерий "Цена контракт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723" w:rsidRPr="006C533E" w:rsidRDefault="00DB5723" w:rsidP="006C53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723" w:rsidRPr="006C533E" w:rsidRDefault="00DB5723" w:rsidP="006C53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5723" w:rsidRPr="006C533E" w:rsidTr="002C2706">
        <w:trPr>
          <w:trHeight w:val="48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3" w:rsidRPr="006C533E" w:rsidRDefault="00DB5723" w:rsidP="006C53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C53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i</w:t>
            </w:r>
            <w:proofErr w:type="spellEnd"/>
            <w:r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редложение участника запроса предложений, заявка которого оцениваетс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723" w:rsidRPr="006C533E" w:rsidRDefault="00A52D78" w:rsidP="006C53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2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723" w:rsidRPr="006C533E" w:rsidRDefault="00A52D78" w:rsidP="006C53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90 000,00</w:t>
            </w:r>
          </w:p>
        </w:tc>
      </w:tr>
      <w:tr w:rsidR="00F85E22" w:rsidRPr="006C533E" w:rsidTr="002C2706">
        <w:trPr>
          <w:trHeight w:val="71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E22" w:rsidRPr="006C533E" w:rsidRDefault="00F85E22" w:rsidP="006C53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C53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мин</w:t>
            </w:r>
            <w:proofErr w:type="spellEnd"/>
            <w:r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минимальное предложение из предложений по критерию «цена контракта (цена лота)», сделанных участниками запроса предложений по лот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22" w:rsidRPr="006C533E" w:rsidRDefault="00F85E22" w:rsidP="006C53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90 000,00</w:t>
            </w:r>
          </w:p>
        </w:tc>
      </w:tr>
      <w:tr w:rsidR="00DB5723" w:rsidRPr="006C533E" w:rsidTr="002C2706">
        <w:trPr>
          <w:trHeight w:val="705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723" w:rsidRPr="006C533E" w:rsidRDefault="00DB5723" w:rsidP="006C53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C533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оличество баллов участника по критерию "Цена контракта"                                                  </w:t>
            </w:r>
            <w:r w:rsidR="00A52D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</w:t>
            </w:r>
            <w:proofErr w:type="spellStart"/>
            <w:r w:rsidR="00A52D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ЦДi</w:t>
            </w:r>
            <w:proofErr w:type="spellEnd"/>
            <w:r w:rsidR="00A52D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="00A52D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Цмин</w:t>
            </w:r>
            <w:proofErr w:type="spellEnd"/>
            <w:r w:rsidR="00A52D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="00A52D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Цi</w:t>
            </w:r>
            <w:proofErr w:type="spellEnd"/>
            <w:r w:rsidR="00A52D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х 100 х 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723" w:rsidRPr="006C533E" w:rsidRDefault="002E52B0" w:rsidP="006C53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5</w:t>
            </w:r>
            <w:r w:rsidR="005E1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723" w:rsidRPr="006C533E" w:rsidRDefault="002E52B0" w:rsidP="006C53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DB5723" w:rsidRPr="006C533E" w:rsidTr="002C2706">
        <w:trPr>
          <w:trHeight w:val="30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723" w:rsidRPr="006C533E" w:rsidRDefault="00DB5723" w:rsidP="006C53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53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итерий "Срок выполнения работ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723" w:rsidRPr="006C533E" w:rsidRDefault="00DB5723" w:rsidP="006C53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723" w:rsidRPr="006C533E" w:rsidRDefault="00DB5723" w:rsidP="006C53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5723" w:rsidRPr="006C533E" w:rsidTr="002C2706">
        <w:trPr>
          <w:trHeight w:val="495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723" w:rsidRPr="006C533E" w:rsidRDefault="00DB5723" w:rsidP="006C53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ложение участника по критерию "Срок выполнения рабо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723" w:rsidRPr="006C533E" w:rsidRDefault="00BD7CCC" w:rsidP="006C53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723" w:rsidRPr="006C533E" w:rsidRDefault="00BD7CCC" w:rsidP="006C53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</w:tr>
      <w:tr w:rsidR="00DB5723" w:rsidRPr="006C533E" w:rsidTr="002C2706">
        <w:trPr>
          <w:trHeight w:val="1401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723" w:rsidRPr="006C533E" w:rsidRDefault="00DB5723" w:rsidP="00BD7C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ала для оценки - уменьшение срока выполнения рабо</w:t>
            </w:r>
            <w:r w:rsidR="005E1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 (9</w:t>
            </w:r>
            <w:r w:rsidR="00A10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дней) на кол-во дней   </w:t>
            </w:r>
            <w:r w:rsidR="00A10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31</w:t>
            </w:r>
            <w:r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</w:t>
            </w:r>
            <w:r w:rsidR="00A10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ь</w:t>
            </w:r>
            <w:r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боле</w:t>
            </w:r>
            <w:r w:rsidR="00A10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        </w:t>
            </w:r>
            <w:r w:rsidR="00BD7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</w:t>
            </w:r>
            <w:r w:rsidR="00A10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баллов           </w:t>
            </w:r>
            <w:r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от </w:t>
            </w:r>
            <w:r w:rsidR="00A10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 </w:t>
            </w:r>
            <w:r w:rsidR="00A10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  <w:r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ей        </w:t>
            </w:r>
            <w:r w:rsidR="00A10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 </w:t>
            </w:r>
            <w:r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ллов              </w:t>
            </w:r>
            <w:r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от </w:t>
            </w:r>
            <w:r w:rsidR="002E52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 </w:t>
            </w:r>
            <w:r w:rsidR="002E52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A10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дней         10 баллов</w:t>
            </w:r>
            <w:r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</w:t>
            </w:r>
            <w:r w:rsidR="002E52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 </w:t>
            </w:r>
            <w:r w:rsidR="002E52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дней            5 баллов</w:t>
            </w:r>
            <w:r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енее </w:t>
            </w:r>
            <w:r w:rsidR="002E52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E515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ней              </w:t>
            </w:r>
            <w:r w:rsidR="00A10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723" w:rsidRPr="006C533E" w:rsidRDefault="004E513A" w:rsidP="006C53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723" w:rsidRPr="006C533E" w:rsidRDefault="004E513A" w:rsidP="006C53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DB5723" w:rsidRPr="006C533E" w:rsidTr="002C2706">
        <w:trPr>
          <w:trHeight w:val="389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723" w:rsidRPr="006C533E" w:rsidRDefault="00DB5723" w:rsidP="006C53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53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итерий "Обеспеченность трудовыми ресурсам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723" w:rsidRPr="006C533E" w:rsidRDefault="00DB5723" w:rsidP="006C53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723" w:rsidRPr="006C533E" w:rsidRDefault="00DB5723" w:rsidP="006C53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5723" w:rsidRPr="006C533E" w:rsidTr="002C2706">
        <w:trPr>
          <w:trHeight w:val="48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723" w:rsidRPr="006C533E" w:rsidRDefault="00DB5723" w:rsidP="006C53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ложение участника по критерию "Обеспеченность трудовыми ресур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723" w:rsidRPr="006C533E" w:rsidRDefault="00E51500" w:rsidP="006C53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723" w:rsidRPr="006C533E" w:rsidRDefault="00E51500" w:rsidP="006C53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DB5723" w:rsidRPr="006C533E" w:rsidTr="002C2706">
        <w:trPr>
          <w:trHeight w:val="165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723" w:rsidRPr="006C533E" w:rsidRDefault="00E51500" w:rsidP="004239C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кала для оценки заявок </w:t>
            </w:r>
            <w:r w:rsidR="00DB5723"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 критерию "Обеспеченность трудовыми ресурсами"                                                  </w:t>
            </w:r>
            <w:r w:rsidR="00DB5723"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239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  <w:r w:rsidR="00DB5723"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более человек      </w:t>
            </w:r>
            <w:r w:rsidR="004239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B5723"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баллов     </w:t>
            </w:r>
            <w:r w:rsidR="00DB5723"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</w:t>
            </w:r>
            <w:r w:rsidR="004239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DB5723"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 </w:t>
            </w:r>
            <w:r w:rsidR="004239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  <w:r w:rsidR="00DB5723"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овек      4 баллов       </w:t>
            </w:r>
            <w:r w:rsidR="00DB5723"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</w:t>
            </w:r>
            <w:r w:rsidR="004239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="00DB5723"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 </w:t>
            </w:r>
            <w:r w:rsidR="004239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="00DB5723"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овек      3 баллов      </w:t>
            </w:r>
            <w:r w:rsidR="00DB5723"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</w:t>
            </w:r>
            <w:r w:rsidR="004239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DB5723"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 </w:t>
            </w:r>
            <w:r w:rsidR="004239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  <w:r w:rsidR="00DB5723"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овек      2 балла         </w:t>
            </w:r>
            <w:r w:rsidR="00DB5723"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</w:t>
            </w:r>
            <w:r w:rsidR="00DB5723"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 </w:t>
            </w:r>
            <w:proofErr w:type="gramStart"/>
            <w:r w:rsidR="004239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овек</w:t>
            </w:r>
            <w:proofErr w:type="gramEnd"/>
            <w:r w:rsidR="00DB5723"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239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="00DB5723"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балла         </w:t>
            </w:r>
            <w:r w:rsidR="00DB5723"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DB5723"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овек         </w:t>
            </w:r>
            <w:r w:rsidR="004239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DB5723"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723" w:rsidRPr="006C533E" w:rsidRDefault="00791750" w:rsidP="006C53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723" w:rsidRPr="006C533E" w:rsidRDefault="00791750" w:rsidP="006C53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B5723" w:rsidRPr="006C533E" w:rsidTr="002C2706">
        <w:trPr>
          <w:trHeight w:val="539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B5723" w:rsidRPr="006C533E" w:rsidRDefault="00DB5723" w:rsidP="006C53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53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итерий "Опыт участника по выполнению работ сопоставимого характера и объема за 2014-2015гг.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723" w:rsidRPr="006C533E" w:rsidRDefault="00DB5723" w:rsidP="006C53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723" w:rsidRPr="006C533E" w:rsidRDefault="00DB5723" w:rsidP="006C53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5723" w:rsidRPr="006C533E" w:rsidTr="002C2706">
        <w:trPr>
          <w:trHeight w:val="525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B5723" w:rsidRPr="006C533E" w:rsidRDefault="00DB5723" w:rsidP="006C53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i</w:t>
            </w:r>
            <w:proofErr w:type="spellEnd"/>
            <w:r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предложение участника закупки, заявка (предложение) которого оцениваетс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723" w:rsidRPr="006C533E" w:rsidRDefault="00DB5723" w:rsidP="006C53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DA63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 458 25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723" w:rsidRPr="006C533E" w:rsidRDefault="004722FB" w:rsidP="006C53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 656 766,99</w:t>
            </w:r>
          </w:p>
        </w:tc>
      </w:tr>
      <w:tr w:rsidR="00791750" w:rsidRPr="006C533E" w:rsidTr="002C2706">
        <w:trPr>
          <w:trHeight w:val="48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1750" w:rsidRPr="006C533E" w:rsidRDefault="00791750" w:rsidP="0093450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max</w:t>
            </w:r>
            <w:proofErr w:type="spellEnd"/>
            <w:r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максимальное значение критерия, равное </w:t>
            </w:r>
            <w:r w:rsidR="009345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bookmarkStart w:id="0" w:name="_GoBack"/>
            <w:bookmarkEnd w:id="0"/>
            <w:r w:rsidRPr="006C5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00,00 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0" w:rsidRPr="006C533E" w:rsidRDefault="00791750" w:rsidP="006C53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 000 000,00</w:t>
            </w:r>
          </w:p>
        </w:tc>
      </w:tr>
      <w:tr w:rsidR="00B03E2E" w:rsidRPr="006C533E" w:rsidTr="002C2706">
        <w:trPr>
          <w:trHeight w:val="7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03E2E" w:rsidRPr="006C533E" w:rsidRDefault="00B03E2E" w:rsidP="006C53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C533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6C533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аллов:</w:t>
            </w:r>
            <w:r w:rsidRPr="006C533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6C533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ЦБ</w:t>
            </w:r>
            <w:proofErr w:type="gramEnd"/>
            <w:r w:rsidRPr="006C533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i</w:t>
            </w:r>
            <w:proofErr w:type="spellEnd"/>
            <w:r w:rsidRPr="006C533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=0,15х100х(</w:t>
            </w:r>
            <w:proofErr w:type="spellStart"/>
            <w:r w:rsidRPr="006C533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Ki</w:t>
            </w:r>
            <w:proofErr w:type="spellEnd"/>
            <w:r w:rsidRPr="006C533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6C533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max</w:t>
            </w:r>
            <w:proofErr w:type="spellEnd"/>
            <w:r w:rsidRPr="006C533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),   если  </w:t>
            </w:r>
            <w:proofErr w:type="spellStart"/>
            <w:r w:rsidRPr="006C533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Ki</w:t>
            </w:r>
            <w:proofErr w:type="spellEnd"/>
            <w:r w:rsidRPr="006C533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больше или равно  </w:t>
            </w:r>
            <w:proofErr w:type="spellStart"/>
            <w:r w:rsidRPr="006C533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max</w:t>
            </w:r>
            <w:proofErr w:type="spellEnd"/>
            <w:r w:rsidRPr="006C533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, то   </w:t>
            </w:r>
            <w:proofErr w:type="spellStart"/>
            <w:r w:rsidRPr="006C533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ЦБi</w:t>
            </w:r>
            <w:proofErr w:type="spellEnd"/>
            <w:r w:rsidRPr="006C533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=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E2E" w:rsidRPr="006C533E" w:rsidRDefault="005708B3" w:rsidP="006C53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E2E" w:rsidRPr="006C533E" w:rsidRDefault="005A0FBF" w:rsidP="006C53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DA6351" w:rsidRPr="006C533E" w:rsidTr="002C2706">
        <w:trPr>
          <w:trHeight w:val="60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351" w:rsidRPr="006C533E" w:rsidRDefault="00DA6351" w:rsidP="006C53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5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баллов участ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351" w:rsidRPr="006C533E" w:rsidRDefault="005E1E1B" w:rsidP="006C53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351" w:rsidRPr="006C533E" w:rsidRDefault="005A0FBF" w:rsidP="006C533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DA6351" w:rsidRPr="006C533E" w:rsidTr="002C2706">
        <w:trPr>
          <w:trHeight w:val="60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6351" w:rsidRPr="006C533E" w:rsidRDefault="00DA6351" w:rsidP="006C533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5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рядковый </w:t>
            </w:r>
            <w:proofErr w:type="gramStart"/>
            <w:r w:rsidRPr="006C5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 предложения</w:t>
            </w:r>
            <w:proofErr w:type="gramEnd"/>
            <w:r w:rsidRPr="006C5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результатам рейтин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351" w:rsidRPr="006C533E" w:rsidRDefault="005E1E1B" w:rsidP="006C53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351" w:rsidRPr="006C533E" w:rsidRDefault="00DA6351" w:rsidP="006C533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5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843CA8" w:rsidRDefault="00A2595D" w:rsidP="00A259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C2706">
        <w:rPr>
          <w:rFonts w:ascii="Times New Roman" w:hAnsi="Times New Roman" w:cs="Times New Roman"/>
          <w:sz w:val="28"/>
          <w:szCs w:val="28"/>
        </w:rPr>
        <w:t xml:space="preserve">        </w:t>
      </w:r>
      <w:r w:rsidR="00522498">
        <w:rPr>
          <w:rFonts w:ascii="Times New Roman" w:hAnsi="Times New Roman" w:cs="Times New Roman"/>
          <w:sz w:val="28"/>
          <w:szCs w:val="28"/>
        </w:rPr>
        <w:t xml:space="preserve"> </w:t>
      </w:r>
      <w:r w:rsidR="002C2706">
        <w:rPr>
          <w:rFonts w:ascii="Times New Roman" w:hAnsi="Times New Roman" w:cs="Times New Roman"/>
          <w:sz w:val="28"/>
          <w:szCs w:val="28"/>
        </w:rPr>
        <w:t>По итогам произведенных вычислений наибольшее количество баллов</w:t>
      </w:r>
      <w:r w:rsidR="00D01C66">
        <w:rPr>
          <w:rFonts w:ascii="Times New Roman" w:hAnsi="Times New Roman" w:cs="Times New Roman"/>
          <w:sz w:val="28"/>
          <w:szCs w:val="28"/>
        </w:rPr>
        <w:t>-100 баллов</w:t>
      </w:r>
      <w:r w:rsidR="002C2706">
        <w:rPr>
          <w:rFonts w:ascii="Times New Roman" w:hAnsi="Times New Roman" w:cs="Times New Roman"/>
          <w:sz w:val="28"/>
          <w:szCs w:val="28"/>
        </w:rPr>
        <w:t xml:space="preserve"> набрала заявка с регистрационным номером </w:t>
      </w:r>
      <w:r w:rsidR="00D01C66" w:rsidRPr="006C5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ЗП-</w:t>
      </w:r>
      <w:r w:rsidR="00D01C66" w:rsidRPr="00D01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5/03</w:t>
      </w:r>
      <w:r w:rsidR="00D01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й присваивается первый порядковый номер.</w:t>
      </w:r>
    </w:p>
    <w:p w:rsidR="00522498" w:rsidRDefault="00522498" w:rsidP="00A259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торой порядковый номер присваивается заявке №ЗП-0005/01, которая набрала 83,56 баллов.</w:t>
      </w:r>
    </w:p>
    <w:p w:rsidR="00522498" w:rsidRDefault="00522498" w:rsidP="00A259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2498" w:rsidRDefault="00522498" w:rsidP="005224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98">
        <w:rPr>
          <w:rFonts w:ascii="Times New Roman" w:hAnsi="Times New Roman" w:cs="Times New Roman"/>
          <w:b/>
          <w:sz w:val="28"/>
          <w:szCs w:val="28"/>
        </w:rPr>
        <w:t>7. Решение комиссии</w:t>
      </w:r>
    </w:p>
    <w:p w:rsidR="00912FE5" w:rsidRDefault="00912FE5" w:rsidP="00CB3C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12FE5">
        <w:rPr>
          <w:rFonts w:ascii="Times New Roman" w:hAnsi="Times New Roman" w:cs="Times New Roman"/>
          <w:sz w:val="28"/>
          <w:szCs w:val="28"/>
        </w:rPr>
        <w:t>Определить победителем</w:t>
      </w:r>
      <w:r>
        <w:rPr>
          <w:rFonts w:ascii="Times New Roman" w:hAnsi="Times New Roman" w:cs="Times New Roman"/>
          <w:sz w:val="28"/>
          <w:szCs w:val="28"/>
        </w:rPr>
        <w:t xml:space="preserve"> в проведении запроса предложений участника с номером заявки №ЗП-0005/03 и предоставить право заключить договор: </w:t>
      </w:r>
      <w:r w:rsidR="00CB3C3F" w:rsidRPr="004578EB">
        <w:rPr>
          <w:rFonts w:ascii="Times New Roman" w:hAnsi="Times New Roman" w:cs="Times New Roman"/>
          <w:sz w:val="28"/>
          <w:szCs w:val="28"/>
          <w:u w:val="single"/>
        </w:rPr>
        <w:t>Обществу с ограниченной ответственностью «Экстрим безопасность», ИНН 6670366481</w:t>
      </w:r>
      <w:r w:rsidR="004578EB" w:rsidRPr="004578EB">
        <w:rPr>
          <w:rFonts w:ascii="Times New Roman" w:hAnsi="Times New Roman" w:cs="Times New Roman"/>
          <w:sz w:val="28"/>
          <w:szCs w:val="28"/>
          <w:u w:val="single"/>
        </w:rPr>
        <w:t>, КПП 667001001.</w:t>
      </w:r>
    </w:p>
    <w:p w:rsidR="004578EB" w:rsidRDefault="004578EB" w:rsidP="00CB3C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Юридический адрес: </w:t>
      </w:r>
      <w:r w:rsidR="00BB46BD">
        <w:rPr>
          <w:rFonts w:ascii="Times New Roman" w:hAnsi="Times New Roman" w:cs="Times New Roman"/>
          <w:sz w:val="28"/>
          <w:szCs w:val="28"/>
          <w:u w:val="single"/>
        </w:rPr>
        <w:t>620075, г. Екатеринбург, ул. Мамина-Сибиряка, 85, оф. 618.</w:t>
      </w:r>
    </w:p>
    <w:p w:rsidR="00BB46BD" w:rsidRDefault="00BB46BD" w:rsidP="00CB3C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ложение о цене договора: 3 490 000,00 рублей (Три миллиона четыреста девяносто тысяч руб. 00коп.)</w:t>
      </w:r>
    </w:p>
    <w:p w:rsidR="0005004C" w:rsidRDefault="0005004C" w:rsidP="00CB3C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004C">
        <w:rPr>
          <w:rFonts w:ascii="Times New Roman" w:hAnsi="Times New Roman" w:cs="Times New Roman"/>
          <w:sz w:val="28"/>
          <w:szCs w:val="28"/>
        </w:rPr>
        <w:t xml:space="preserve">       Участник </w:t>
      </w:r>
      <w:r>
        <w:rPr>
          <w:rFonts w:ascii="Times New Roman" w:hAnsi="Times New Roman" w:cs="Times New Roman"/>
          <w:sz w:val="28"/>
          <w:szCs w:val="28"/>
        </w:rPr>
        <w:t>запроса предложений, который предложил лучшие условия исполнения договора после победителя, - участник с номером заявки №ЗП-0005/01</w:t>
      </w:r>
      <w:r w:rsidR="007D1994">
        <w:rPr>
          <w:rFonts w:ascii="Times New Roman" w:hAnsi="Times New Roman" w:cs="Times New Roman"/>
          <w:sz w:val="28"/>
          <w:szCs w:val="28"/>
        </w:rPr>
        <w:t xml:space="preserve">: </w:t>
      </w:r>
      <w:r w:rsidR="007D1994" w:rsidRPr="000E142D">
        <w:rPr>
          <w:rFonts w:ascii="Times New Roman" w:hAnsi="Times New Roman" w:cs="Times New Roman"/>
          <w:sz w:val="28"/>
          <w:szCs w:val="28"/>
          <w:u w:val="single"/>
        </w:rPr>
        <w:t>Акционерное общество «</w:t>
      </w:r>
      <w:r w:rsidR="007C7D2B" w:rsidRPr="000E142D">
        <w:rPr>
          <w:rFonts w:ascii="Times New Roman" w:hAnsi="Times New Roman" w:cs="Times New Roman"/>
          <w:sz w:val="28"/>
          <w:szCs w:val="28"/>
          <w:u w:val="single"/>
        </w:rPr>
        <w:t>БАРС</w:t>
      </w:r>
      <w:r w:rsidR="007D1994" w:rsidRPr="000E14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7D1994" w:rsidRPr="000E142D">
        <w:rPr>
          <w:rFonts w:ascii="Times New Roman" w:hAnsi="Times New Roman" w:cs="Times New Roman"/>
          <w:sz w:val="28"/>
          <w:szCs w:val="28"/>
          <w:u w:val="single"/>
        </w:rPr>
        <w:t>Груп</w:t>
      </w:r>
      <w:proofErr w:type="spellEnd"/>
      <w:r w:rsidR="000E142D" w:rsidRPr="000E142D">
        <w:rPr>
          <w:rFonts w:ascii="Times New Roman" w:hAnsi="Times New Roman" w:cs="Times New Roman"/>
          <w:sz w:val="28"/>
          <w:szCs w:val="28"/>
          <w:u w:val="single"/>
        </w:rPr>
        <w:t>», ИНН 1655251590, КПП 165501001.</w:t>
      </w:r>
    </w:p>
    <w:p w:rsidR="00500E73" w:rsidRDefault="00500E73" w:rsidP="00CB3C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Юридический адрес: 420012, Республика Татарстан, г. Казань, ул. Некрасова, дом 9, офис 11.</w:t>
      </w:r>
    </w:p>
    <w:p w:rsidR="00500E73" w:rsidRPr="000E142D" w:rsidRDefault="00500E73" w:rsidP="00CB3C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едложение о цене договора: </w:t>
      </w:r>
      <w:r w:rsidR="00515A49">
        <w:rPr>
          <w:rFonts w:ascii="Times New Roman" w:hAnsi="Times New Roman" w:cs="Times New Roman"/>
          <w:sz w:val="28"/>
          <w:szCs w:val="28"/>
          <w:u w:val="single"/>
        </w:rPr>
        <w:t xml:space="preserve">5 200 000,00 рублей (Пять миллионов двести тысяч руб. </w:t>
      </w:r>
      <w:proofErr w:type="spellStart"/>
      <w:r w:rsidR="00515A49">
        <w:rPr>
          <w:rFonts w:ascii="Times New Roman" w:hAnsi="Times New Roman" w:cs="Times New Roman"/>
          <w:sz w:val="28"/>
          <w:szCs w:val="28"/>
          <w:u w:val="single"/>
        </w:rPr>
        <w:t>оо</w:t>
      </w:r>
      <w:proofErr w:type="spellEnd"/>
      <w:r w:rsidR="00515A49">
        <w:rPr>
          <w:rFonts w:ascii="Times New Roman" w:hAnsi="Times New Roman" w:cs="Times New Roman"/>
          <w:sz w:val="28"/>
          <w:szCs w:val="28"/>
          <w:u w:val="single"/>
        </w:rPr>
        <w:t xml:space="preserve"> коп.)</w:t>
      </w:r>
    </w:p>
    <w:p w:rsidR="003A3765" w:rsidRPr="00912FE5" w:rsidRDefault="002E014C" w:rsidP="00522498">
      <w:pPr>
        <w:pStyle w:val="ConsPlusNormal"/>
        <w:contextualSpacing/>
        <w:jc w:val="both"/>
      </w:pPr>
      <w:r w:rsidRPr="00912F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</w:p>
    <w:p w:rsidR="00A32858" w:rsidRPr="00A32858" w:rsidRDefault="00A32858" w:rsidP="00A32858">
      <w:pPr>
        <w:pStyle w:val="ConsPlusNormal"/>
        <w:contextualSpacing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03326" w:rsidRDefault="00515A49" w:rsidP="00803326">
      <w:pPr>
        <w:pStyle w:val="ConsPlusNormal"/>
        <w:contextualSpacing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1" w:name="Par148"/>
      <w:bookmarkEnd w:id="1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8</w:t>
      </w:r>
      <w:r w:rsidR="00803326" w:rsidRPr="00AE684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 Подписи членов комиссии</w:t>
      </w:r>
      <w:r w:rsidR="0080332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AB6575" w:rsidRDefault="00AB6575" w:rsidP="00803326">
      <w:pPr>
        <w:pStyle w:val="ConsPlusNormal"/>
        <w:contextualSpacing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B6575" w:rsidRPr="00AB6575" w:rsidRDefault="00AB6575" w:rsidP="00AB6575">
      <w:pPr>
        <w:pStyle w:val="ConsPlusNormal"/>
        <w:contextualSpacing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ь </w:t>
      </w:r>
      <w:proofErr w:type="gramStart"/>
      <w:r w:rsidRPr="00AB6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:  </w:t>
      </w:r>
      <w:r w:rsidR="00D608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End"/>
      <w:r w:rsidR="00D608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AB6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 </w:t>
      </w:r>
      <w:r w:rsidR="00951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B657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магоров</w:t>
      </w:r>
      <w:proofErr w:type="spellEnd"/>
      <w:r w:rsidRPr="00AB6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А.    </w:t>
      </w:r>
    </w:p>
    <w:p w:rsidR="00803326" w:rsidRDefault="00803326" w:rsidP="008033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326" w:rsidRDefault="00803326" w:rsidP="008033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="00951BDA"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 w:rsidR="00951BDA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951BD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951BDA">
        <w:rPr>
          <w:rFonts w:ascii="Times New Roman" w:hAnsi="Times New Roman" w:cs="Times New Roman"/>
          <w:sz w:val="28"/>
          <w:szCs w:val="28"/>
        </w:rPr>
        <w:t xml:space="preserve"> </w:t>
      </w:r>
      <w:r w:rsidR="00D608D9">
        <w:rPr>
          <w:rFonts w:ascii="Times New Roman" w:hAnsi="Times New Roman" w:cs="Times New Roman"/>
          <w:sz w:val="28"/>
          <w:szCs w:val="28"/>
        </w:rPr>
        <w:t>Савченко В.Г.</w:t>
      </w:r>
    </w:p>
    <w:p w:rsidR="00803326" w:rsidRDefault="00803326" w:rsidP="008033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326" w:rsidRDefault="00803326" w:rsidP="008033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 </w:t>
      </w:r>
      <w:r w:rsidR="00D608D9">
        <w:rPr>
          <w:rFonts w:ascii="Times New Roman" w:hAnsi="Times New Roman" w:cs="Times New Roman"/>
          <w:sz w:val="28"/>
          <w:szCs w:val="28"/>
        </w:rPr>
        <w:t>Хаит Т.В.</w:t>
      </w:r>
    </w:p>
    <w:p w:rsidR="00803326" w:rsidRPr="00632A2E" w:rsidRDefault="00803326" w:rsidP="008033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326" w:rsidRDefault="00803326" w:rsidP="008033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: </w:t>
      </w:r>
      <w:r w:rsidR="00FF1E6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F1E67">
        <w:rPr>
          <w:rFonts w:ascii="Times New Roman" w:hAnsi="Times New Roman" w:cs="Times New Roman"/>
          <w:sz w:val="28"/>
          <w:szCs w:val="28"/>
        </w:rPr>
        <w:t xml:space="preserve">       _</w:t>
      </w:r>
      <w:r w:rsidR="004F68C7">
        <w:rPr>
          <w:rFonts w:ascii="Times New Roman" w:hAnsi="Times New Roman" w:cs="Times New Roman"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sz w:val="28"/>
          <w:szCs w:val="28"/>
        </w:rPr>
        <w:t>Кузнецова</w:t>
      </w:r>
      <w:r w:rsidR="004F68C7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803326" w:rsidRDefault="00803326" w:rsidP="008033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326" w:rsidRDefault="00803326" w:rsidP="008265AE">
      <w:pPr>
        <w:pStyle w:val="ConsPlusNormal"/>
        <w:contextualSpacing/>
        <w:jc w:val="both"/>
      </w:pPr>
    </w:p>
    <w:sectPr w:rsidR="00803326">
      <w:pgSz w:w="11906" w:h="16838"/>
      <w:pgMar w:top="1134" w:right="1134" w:bottom="1134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65"/>
    <w:rsid w:val="000019BB"/>
    <w:rsid w:val="00013BBD"/>
    <w:rsid w:val="00016895"/>
    <w:rsid w:val="00021C52"/>
    <w:rsid w:val="00032B7A"/>
    <w:rsid w:val="0005004C"/>
    <w:rsid w:val="00065E0A"/>
    <w:rsid w:val="00092BF9"/>
    <w:rsid w:val="00097A1C"/>
    <w:rsid w:val="000A6DC2"/>
    <w:rsid w:val="000B2897"/>
    <w:rsid w:val="000E142D"/>
    <w:rsid w:val="00105979"/>
    <w:rsid w:val="00110922"/>
    <w:rsid w:val="00135D37"/>
    <w:rsid w:val="001411EC"/>
    <w:rsid w:val="001570D3"/>
    <w:rsid w:val="00173512"/>
    <w:rsid w:val="0017538B"/>
    <w:rsid w:val="00176C6A"/>
    <w:rsid w:val="00185FC4"/>
    <w:rsid w:val="0019354B"/>
    <w:rsid w:val="001D7327"/>
    <w:rsid w:val="001E6AB3"/>
    <w:rsid w:val="001F0307"/>
    <w:rsid w:val="001F68B4"/>
    <w:rsid w:val="002320A0"/>
    <w:rsid w:val="00241B2E"/>
    <w:rsid w:val="00242B90"/>
    <w:rsid w:val="002502CD"/>
    <w:rsid w:val="00262202"/>
    <w:rsid w:val="00265F7E"/>
    <w:rsid w:val="002709EE"/>
    <w:rsid w:val="00271605"/>
    <w:rsid w:val="0028690D"/>
    <w:rsid w:val="00291724"/>
    <w:rsid w:val="00296C1E"/>
    <w:rsid w:val="002A5848"/>
    <w:rsid w:val="002B2EBD"/>
    <w:rsid w:val="002C2706"/>
    <w:rsid w:val="002E014C"/>
    <w:rsid w:val="002E52B0"/>
    <w:rsid w:val="003033AF"/>
    <w:rsid w:val="00305F9B"/>
    <w:rsid w:val="00315602"/>
    <w:rsid w:val="00342502"/>
    <w:rsid w:val="003449CD"/>
    <w:rsid w:val="003665DA"/>
    <w:rsid w:val="003901BF"/>
    <w:rsid w:val="00393898"/>
    <w:rsid w:val="003A26C8"/>
    <w:rsid w:val="003A3765"/>
    <w:rsid w:val="003D3CA0"/>
    <w:rsid w:val="003F080E"/>
    <w:rsid w:val="004130E5"/>
    <w:rsid w:val="004239C8"/>
    <w:rsid w:val="00432224"/>
    <w:rsid w:val="004578EB"/>
    <w:rsid w:val="0046019D"/>
    <w:rsid w:val="004722FB"/>
    <w:rsid w:val="00484DE0"/>
    <w:rsid w:val="00496B62"/>
    <w:rsid w:val="004C7D23"/>
    <w:rsid w:val="004D4943"/>
    <w:rsid w:val="004E513A"/>
    <w:rsid w:val="004F0C6A"/>
    <w:rsid w:val="004F68C7"/>
    <w:rsid w:val="00500E73"/>
    <w:rsid w:val="00501091"/>
    <w:rsid w:val="00515A49"/>
    <w:rsid w:val="00521517"/>
    <w:rsid w:val="00522498"/>
    <w:rsid w:val="005271F7"/>
    <w:rsid w:val="00527ACF"/>
    <w:rsid w:val="00527F16"/>
    <w:rsid w:val="005708B3"/>
    <w:rsid w:val="00571CD2"/>
    <w:rsid w:val="00576588"/>
    <w:rsid w:val="00590FF0"/>
    <w:rsid w:val="005A0FBF"/>
    <w:rsid w:val="005C6776"/>
    <w:rsid w:val="005E1E1B"/>
    <w:rsid w:val="005E2B27"/>
    <w:rsid w:val="005F29C2"/>
    <w:rsid w:val="00600F8A"/>
    <w:rsid w:val="00607FE6"/>
    <w:rsid w:val="006202FA"/>
    <w:rsid w:val="0063209B"/>
    <w:rsid w:val="00643598"/>
    <w:rsid w:val="00646B24"/>
    <w:rsid w:val="0065126A"/>
    <w:rsid w:val="006C533E"/>
    <w:rsid w:val="006D2438"/>
    <w:rsid w:val="006F7B57"/>
    <w:rsid w:val="00701C92"/>
    <w:rsid w:val="00706C9F"/>
    <w:rsid w:val="0075656B"/>
    <w:rsid w:val="00756AEA"/>
    <w:rsid w:val="00783521"/>
    <w:rsid w:val="00791750"/>
    <w:rsid w:val="007A402C"/>
    <w:rsid w:val="007A79C0"/>
    <w:rsid w:val="007B1D6C"/>
    <w:rsid w:val="007B7FC6"/>
    <w:rsid w:val="007C4371"/>
    <w:rsid w:val="007C7D2B"/>
    <w:rsid w:val="007D1994"/>
    <w:rsid w:val="00803326"/>
    <w:rsid w:val="008177AE"/>
    <w:rsid w:val="00825F77"/>
    <w:rsid w:val="008265AE"/>
    <w:rsid w:val="00835492"/>
    <w:rsid w:val="0084295C"/>
    <w:rsid w:val="00843CA8"/>
    <w:rsid w:val="00885EFF"/>
    <w:rsid w:val="008944A1"/>
    <w:rsid w:val="00896AFD"/>
    <w:rsid w:val="008974A3"/>
    <w:rsid w:val="008A166D"/>
    <w:rsid w:val="008C6389"/>
    <w:rsid w:val="008D448F"/>
    <w:rsid w:val="00902E5D"/>
    <w:rsid w:val="00912FE5"/>
    <w:rsid w:val="0092108B"/>
    <w:rsid w:val="00934504"/>
    <w:rsid w:val="00951BDA"/>
    <w:rsid w:val="0095356F"/>
    <w:rsid w:val="009543C7"/>
    <w:rsid w:val="00977390"/>
    <w:rsid w:val="009A4485"/>
    <w:rsid w:val="009D304D"/>
    <w:rsid w:val="009E0EAB"/>
    <w:rsid w:val="009E24FD"/>
    <w:rsid w:val="00A1046B"/>
    <w:rsid w:val="00A141AB"/>
    <w:rsid w:val="00A2595D"/>
    <w:rsid w:val="00A32858"/>
    <w:rsid w:val="00A47236"/>
    <w:rsid w:val="00A475B5"/>
    <w:rsid w:val="00A52D78"/>
    <w:rsid w:val="00A746A3"/>
    <w:rsid w:val="00A84A58"/>
    <w:rsid w:val="00A912F9"/>
    <w:rsid w:val="00A9571A"/>
    <w:rsid w:val="00AB5904"/>
    <w:rsid w:val="00AB6575"/>
    <w:rsid w:val="00AB7132"/>
    <w:rsid w:val="00AD2F3D"/>
    <w:rsid w:val="00AE5353"/>
    <w:rsid w:val="00AF5544"/>
    <w:rsid w:val="00B03E2E"/>
    <w:rsid w:val="00B12F5A"/>
    <w:rsid w:val="00B54B28"/>
    <w:rsid w:val="00B66FDE"/>
    <w:rsid w:val="00B84DCB"/>
    <w:rsid w:val="00B876B6"/>
    <w:rsid w:val="00BB46BD"/>
    <w:rsid w:val="00BC06D4"/>
    <w:rsid w:val="00BC3EF4"/>
    <w:rsid w:val="00BD2146"/>
    <w:rsid w:val="00BD56BF"/>
    <w:rsid w:val="00BD7CCC"/>
    <w:rsid w:val="00C045A1"/>
    <w:rsid w:val="00C17F68"/>
    <w:rsid w:val="00C40607"/>
    <w:rsid w:val="00C81283"/>
    <w:rsid w:val="00C8567C"/>
    <w:rsid w:val="00CA42C7"/>
    <w:rsid w:val="00CB043E"/>
    <w:rsid w:val="00CB3C3F"/>
    <w:rsid w:val="00CC3D45"/>
    <w:rsid w:val="00CD0E4B"/>
    <w:rsid w:val="00CD171E"/>
    <w:rsid w:val="00D01C66"/>
    <w:rsid w:val="00D06E77"/>
    <w:rsid w:val="00D27EB5"/>
    <w:rsid w:val="00D30323"/>
    <w:rsid w:val="00D51C63"/>
    <w:rsid w:val="00D53FE9"/>
    <w:rsid w:val="00D600F7"/>
    <w:rsid w:val="00D608D9"/>
    <w:rsid w:val="00D863D3"/>
    <w:rsid w:val="00D95691"/>
    <w:rsid w:val="00DA6351"/>
    <w:rsid w:val="00DB033A"/>
    <w:rsid w:val="00DB5723"/>
    <w:rsid w:val="00DC262F"/>
    <w:rsid w:val="00DD0306"/>
    <w:rsid w:val="00DE24B2"/>
    <w:rsid w:val="00DF2A74"/>
    <w:rsid w:val="00E1385D"/>
    <w:rsid w:val="00E23C85"/>
    <w:rsid w:val="00E324C1"/>
    <w:rsid w:val="00E37BA5"/>
    <w:rsid w:val="00E51500"/>
    <w:rsid w:val="00E56CF1"/>
    <w:rsid w:val="00EA2886"/>
    <w:rsid w:val="00EC43C9"/>
    <w:rsid w:val="00EC6AFE"/>
    <w:rsid w:val="00ED1E72"/>
    <w:rsid w:val="00EF4412"/>
    <w:rsid w:val="00EF69DC"/>
    <w:rsid w:val="00F14DB4"/>
    <w:rsid w:val="00F210A6"/>
    <w:rsid w:val="00F224DD"/>
    <w:rsid w:val="00F312B8"/>
    <w:rsid w:val="00F3418E"/>
    <w:rsid w:val="00F4722F"/>
    <w:rsid w:val="00F63DE7"/>
    <w:rsid w:val="00F67F93"/>
    <w:rsid w:val="00F8025E"/>
    <w:rsid w:val="00F85E22"/>
    <w:rsid w:val="00F9514A"/>
    <w:rsid w:val="00FA1D1D"/>
    <w:rsid w:val="00FC66FD"/>
    <w:rsid w:val="00FD6394"/>
    <w:rsid w:val="00FE6493"/>
    <w:rsid w:val="00FF1E67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11D5C-A21B-4004-9342-09EED00F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AE684E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1"/>
    <w:uiPriority w:val="99"/>
    <w:qFormat/>
    <w:rsid w:val="009D0595"/>
  </w:style>
  <w:style w:type="character" w:customStyle="1" w:styleId="a6">
    <w:name w:val="Нижний колонтитул Знак"/>
    <w:basedOn w:val="a1"/>
    <w:uiPriority w:val="99"/>
    <w:qFormat/>
    <w:rsid w:val="009D0595"/>
  </w:style>
  <w:style w:type="paragraph" w:customStyle="1" w:styleId="a0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6A34D0"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AE684E"/>
    <w:pPr>
      <w:widowControl w:val="0"/>
      <w:suppressAutoHyphens/>
      <w:spacing w:line="240" w:lineRule="auto"/>
    </w:pPr>
    <w:rPr>
      <w:rFonts w:ascii="Courier New" w:eastAsiaTheme="minorEastAsia" w:hAnsi="Courier New" w:cs="Courier New"/>
      <w:color w:val="00000A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E684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header"/>
    <w:basedOn w:val="a"/>
    <w:uiPriority w:val="99"/>
    <w:unhideWhenUsed/>
    <w:rsid w:val="009D059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9D059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Блочная цитата"/>
    <w:basedOn w:val="a"/>
    <w:qFormat/>
  </w:style>
  <w:style w:type="paragraph" w:customStyle="1" w:styleId="af">
    <w:name w:val="Заглавие"/>
    <w:basedOn w:val="a0"/>
  </w:style>
  <w:style w:type="paragraph" w:styleId="af0">
    <w:name w:val="Subtitle"/>
    <w:basedOn w:val="a0"/>
  </w:style>
  <w:style w:type="paragraph" w:customStyle="1" w:styleId="af1">
    <w:name w:val="Содержимое таблицы"/>
    <w:basedOn w:val="a"/>
    <w:qFormat/>
  </w:style>
  <w:style w:type="paragraph" w:customStyle="1" w:styleId="af2">
    <w:name w:val="Заголовок таблицы"/>
    <w:basedOn w:val="af1"/>
    <w:qFormat/>
  </w:style>
  <w:style w:type="table" w:styleId="af3">
    <w:name w:val="Table Grid"/>
    <w:basedOn w:val="a2"/>
    <w:uiPriority w:val="39"/>
    <w:rsid w:val="00DB62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metervalue">
    <w:name w:val="parametervalue"/>
    <w:basedOn w:val="a"/>
    <w:rsid w:val="002709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blk">
    <w:name w:val="blk"/>
    <w:basedOn w:val="a1"/>
    <w:rsid w:val="0084295C"/>
  </w:style>
  <w:style w:type="character" w:styleId="af4">
    <w:name w:val="Hyperlink"/>
    <w:basedOn w:val="a1"/>
    <w:uiPriority w:val="99"/>
    <w:unhideWhenUsed/>
    <w:rsid w:val="009D30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skr92.ru/news?id=9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2634-5D9E-49A1-AD4B-7F687E03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1-21T12:51:00Z</cp:lastPrinted>
  <dcterms:created xsi:type="dcterms:W3CDTF">2016-01-21T11:32:00Z</dcterms:created>
  <dcterms:modified xsi:type="dcterms:W3CDTF">2016-01-21T1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